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00" w:rsidRDefault="00767700" w:rsidP="00767700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</w:p>
    <w:p w:rsidR="00767700" w:rsidRPr="008C1931" w:rsidRDefault="00767700" w:rsidP="00767700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  <w:r w:rsidRPr="008C1931">
        <w:rPr>
          <w:rFonts w:cstheme="minorHAnsi"/>
          <w:sz w:val="26"/>
          <w:szCs w:val="26"/>
        </w:rPr>
        <w:t>МИНЕСТЕРСТВО ОБРАЗОВАНИЯ РЕСПУБЛИКИ БЕЛАРУСЬ</w:t>
      </w:r>
    </w:p>
    <w:p w:rsidR="00767700" w:rsidRPr="009F4AB9" w:rsidRDefault="00767700" w:rsidP="00767700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  <w:r w:rsidRPr="008C1931">
        <w:rPr>
          <w:rFonts w:cstheme="minorHAnsi"/>
          <w:sz w:val="26"/>
          <w:szCs w:val="26"/>
        </w:rPr>
        <w:t>УЧЕРЕЖДЕНИЕ ОБРАЗОВАНИЯ</w:t>
      </w:r>
    </w:p>
    <w:p w:rsidR="00767700" w:rsidRDefault="00767700" w:rsidP="00767700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Брестский государственный технический университет»</w:t>
      </w:r>
    </w:p>
    <w:p w:rsidR="00767700" w:rsidRDefault="00767700" w:rsidP="00767700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афедра «Интеллектуальные информационные технологии»</w:t>
      </w:r>
    </w:p>
    <w:p w:rsidR="00767700" w:rsidRDefault="00767700" w:rsidP="00767700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</w:p>
    <w:p w:rsidR="00767700" w:rsidRDefault="00767700" w:rsidP="00767700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</w:p>
    <w:p w:rsidR="00767700" w:rsidRDefault="00767700" w:rsidP="00767700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</w:p>
    <w:p w:rsidR="00767700" w:rsidRPr="009F4AB9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12</w:t>
      </w:r>
    </w:p>
    <w:p w:rsid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исциплине «Основы алгоритмизации и программирования»</w:t>
      </w:r>
    </w:p>
    <w:p w:rsidR="00767700" w:rsidRP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Pr="007677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677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местр</w:t>
      </w:r>
    </w:p>
    <w:p w:rsidR="00767700" w:rsidRP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</w:t>
      </w:r>
      <w:r w:rsidRPr="00767700">
        <w:rPr>
          <w:rFonts w:ascii="Times New Roman" w:hAnsi="Times New Roman" w:cs="Times New Roman"/>
          <w:sz w:val="26"/>
          <w:szCs w:val="26"/>
        </w:rPr>
        <w:t>: «</w:t>
      </w:r>
      <w:r>
        <w:rPr>
          <w:rFonts w:ascii="Times New Roman" w:hAnsi="Times New Roman" w:cs="Times New Roman"/>
          <w:sz w:val="26"/>
          <w:szCs w:val="26"/>
        </w:rPr>
        <w:t>Индексные файлы</w:t>
      </w:r>
      <w:r w:rsidRPr="00767700">
        <w:rPr>
          <w:rFonts w:ascii="Times New Roman" w:hAnsi="Times New Roman" w:cs="Times New Roman"/>
          <w:sz w:val="26"/>
          <w:szCs w:val="26"/>
        </w:rPr>
        <w:t>»</w:t>
      </w:r>
    </w:p>
    <w:p w:rsidR="00767700" w:rsidRP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767700" w:rsidRP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767700" w:rsidRDefault="00767700" w:rsidP="00767700">
      <w:pPr>
        <w:spacing w:line="240" w:lineRule="auto"/>
        <w:ind w:left="737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а:</w:t>
      </w:r>
    </w:p>
    <w:p w:rsidR="00767700" w:rsidRDefault="00767700" w:rsidP="00767700">
      <w:pPr>
        <w:spacing w:line="240" w:lineRule="auto"/>
        <w:ind w:left="737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ка 1 курса</w:t>
      </w:r>
    </w:p>
    <w:p w:rsidR="00767700" w:rsidRDefault="00767700" w:rsidP="00767700">
      <w:pPr>
        <w:spacing w:line="240" w:lineRule="auto"/>
        <w:ind w:left="737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ы АС-56</w:t>
      </w:r>
    </w:p>
    <w:p w:rsidR="00767700" w:rsidRDefault="00767700" w:rsidP="00767700">
      <w:pPr>
        <w:spacing w:line="240" w:lineRule="auto"/>
        <w:ind w:left="737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пенко М.В.</w:t>
      </w:r>
    </w:p>
    <w:p w:rsidR="00767700" w:rsidRDefault="00767700" w:rsidP="00767700">
      <w:pPr>
        <w:spacing w:line="240" w:lineRule="auto"/>
        <w:ind w:left="7371"/>
        <w:rPr>
          <w:rFonts w:ascii="Times New Roman" w:hAnsi="Times New Roman" w:cs="Times New Roman"/>
          <w:sz w:val="26"/>
          <w:szCs w:val="26"/>
        </w:rPr>
      </w:pPr>
    </w:p>
    <w:p w:rsidR="00767700" w:rsidRDefault="00767700" w:rsidP="00767700">
      <w:pPr>
        <w:spacing w:line="240" w:lineRule="auto"/>
        <w:ind w:left="737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:rsidR="00767700" w:rsidRPr="009F4AB9" w:rsidRDefault="00767700" w:rsidP="00767700">
      <w:pPr>
        <w:spacing w:line="240" w:lineRule="auto"/>
        <w:ind w:left="737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ир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Н.</w:t>
      </w:r>
    </w:p>
    <w:p w:rsid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767700" w:rsidRDefault="00767700" w:rsidP="00767700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</w:p>
    <w:p w:rsid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0</w:t>
      </w:r>
    </w:p>
    <w:p w:rsidR="00767700" w:rsidRPr="00FD7EB9" w:rsidRDefault="00767700" w:rsidP="00767700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FD7EB9">
        <w:rPr>
          <w:rFonts w:ascii="Times New Roman" w:hAnsi="Times New Roman" w:cs="Times New Roman"/>
          <w:i/>
          <w:sz w:val="28"/>
          <w:szCs w:val="28"/>
        </w:rPr>
        <w:lastRenderedPageBreak/>
        <w:t>Цель работы:</w:t>
      </w:r>
      <w:r w:rsidRPr="00FD7EB9">
        <w:rPr>
          <w:rFonts w:ascii="Times New Roman" w:hAnsi="Times New Roman" w:cs="Times New Roman"/>
          <w:sz w:val="28"/>
          <w:szCs w:val="28"/>
        </w:rPr>
        <w:t xml:space="preserve"> Изучить принципы программирования с использованием индексных файлов.</w:t>
      </w:r>
    </w:p>
    <w:p w:rsidR="00767700" w:rsidRPr="00FD7EB9" w:rsidRDefault="00767700" w:rsidP="00767700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FD7EB9">
        <w:rPr>
          <w:rFonts w:ascii="Times New Roman" w:hAnsi="Times New Roman" w:cs="Times New Roman"/>
          <w:i/>
          <w:sz w:val="28"/>
          <w:szCs w:val="28"/>
        </w:rPr>
        <w:t xml:space="preserve">ЗАДАНИЕ:  </w:t>
      </w:r>
      <w:r w:rsidRPr="00FD7EB9">
        <w:rPr>
          <w:rFonts w:ascii="Times New Roman" w:hAnsi="Times New Roman" w:cs="Times New Roman"/>
          <w:i/>
          <w:sz w:val="28"/>
          <w:szCs w:val="28"/>
        </w:rPr>
        <w:br/>
      </w:r>
      <w:r w:rsidRPr="00FD7E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D7EB9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FD7EB9">
        <w:rPr>
          <w:rFonts w:ascii="Times New Roman" w:hAnsi="Times New Roman" w:cs="Times New Roman"/>
          <w:sz w:val="28"/>
          <w:szCs w:val="28"/>
        </w:rPr>
        <w:t xml:space="preserve"> разработанную в лабораторной работе 9  внести следующие изменения и дополнения:</w:t>
      </w:r>
      <w:r w:rsidRPr="00FD7EB9">
        <w:rPr>
          <w:rFonts w:ascii="Times New Roman" w:hAnsi="Times New Roman" w:cs="Times New Roman"/>
          <w:sz w:val="28"/>
          <w:szCs w:val="28"/>
        </w:rPr>
        <w:br/>
        <w:t xml:space="preserve"> 1. При запуске программы данные читаются в массив структур из файла, при добавлении новой записи в массив структур в файл должна дописываться новая запись, без изменения остальных записей.</w:t>
      </w:r>
      <w:r w:rsidRPr="00FD7EB9">
        <w:rPr>
          <w:rFonts w:ascii="Times New Roman" w:hAnsi="Times New Roman" w:cs="Times New Roman"/>
          <w:sz w:val="28"/>
          <w:szCs w:val="28"/>
        </w:rPr>
        <w:br/>
        <w:t xml:space="preserve"> 2. Все изменения (изменения полей записи, удаление записи) – сохраняются в файле при помощи перезаписи содержимого всего файла. </w:t>
      </w:r>
      <w:r w:rsidRPr="00FD7EB9">
        <w:rPr>
          <w:rFonts w:ascii="Times New Roman" w:hAnsi="Times New Roman" w:cs="Times New Roman"/>
          <w:sz w:val="28"/>
          <w:szCs w:val="28"/>
        </w:rPr>
        <w:br/>
        <w:t xml:space="preserve"> 3. Сортировка должна выполняться по двум полям на выбор при помощи создания индексных файлов. Содержимое индексного файла переписывается в случае изменения значения ключевого поля (поля, по которому выполняется сортировка) или в случае удаления, добавления записей.</w:t>
      </w:r>
    </w:p>
    <w:p w:rsidR="00767700" w:rsidRPr="00FD7EB9" w:rsidRDefault="00767700" w:rsidP="00767700">
      <w:pPr>
        <w:spacing w:line="240" w:lineRule="auto"/>
        <w:ind w:left="-1134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7EB9">
        <w:rPr>
          <w:rFonts w:ascii="Times New Roman" w:hAnsi="Times New Roman" w:cs="Times New Roman"/>
          <w:i/>
          <w:sz w:val="28"/>
          <w:szCs w:val="28"/>
          <w:lang w:val="be-BY"/>
        </w:rPr>
        <w:t>Код программы: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333C2" w:rsidRPr="003E0A4B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="003E0A4B">
        <w:rPr>
          <w:rFonts w:ascii="Consolas" w:hAnsi="Consolas" w:cs="Consolas"/>
          <w:color w:val="A31515"/>
          <w:sz w:val="19"/>
          <w:szCs w:val="19"/>
          <w:lang w:val="en-US"/>
        </w:rPr>
        <w:br/>
      </w:r>
      <w:r w:rsidR="003E0A4B" w:rsidRPr="003E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3E0A4B" w:rsidRPr="003E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E0A4B" w:rsidRPr="003E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="003E0A4B" w:rsidRPr="003E0A4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="003E0A4B" w:rsidRPr="003E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1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2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счетный счет плательщи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счетный счет получател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ечисляемую сумму в рублях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0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;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(</w:t>
      </w:r>
      <w:proofErr w:type="spell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8) * flag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ormStag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3]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g = </w:t>
      </w:r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core1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core2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m =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*flag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romFil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.is_open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ERROR!!!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ormStag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0A4B" w:rsidRPr="003E0A4B" w:rsidRDefault="003E0A4B" w:rsidP="003E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0A4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E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0A4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E0A4B" w:rsidRPr="003E0A4B" w:rsidRDefault="003E0A4B" w:rsidP="003E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0A4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E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0A4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 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ля записи в файл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объявление переменных, содержащих путь к файлам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index.txt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открытие файлов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ex.open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.is_open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) || !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ex.is_open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 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ов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ERROR!!!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0, чтоб добавить структуры, 1-</w:t>
      </w:r>
      <w:r w:rsidR="00FD7EB9">
        <w:rPr>
          <w:rFonts w:ascii="Consolas" w:hAnsi="Consolas" w:cs="Consolas"/>
          <w:color w:val="A31515"/>
          <w:sz w:val="19"/>
          <w:szCs w:val="19"/>
        </w:rPr>
        <w:t>про</w:t>
      </w:r>
      <w:r>
        <w:rPr>
          <w:rFonts w:ascii="Consolas" w:hAnsi="Consolas" w:cs="Consolas"/>
          <w:color w:val="A31515"/>
          <w:sz w:val="19"/>
          <w:szCs w:val="19"/>
        </w:rPr>
        <w:t>пустить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) 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руктур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k; i++) </w:t>
      </w:r>
      <w:r>
        <w:rPr>
          <w:rFonts w:ascii="Consolas" w:hAnsi="Consolas" w:cs="Consolas"/>
          <w:color w:val="008000"/>
          <w:sz w:val="19"/>
          <w:szCs w:val="19"/>
        </w:rPr>
        <w:t>//цикл для добавления k структур в файл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цикл для подсчета количества структур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++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/= 3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[N]; </w:t>
      </w:r>
      <w:r>
        <w:rPr>
          <w:rFonts w:ascii="Consolas" w:hAnsi="Consolas" w:cs="Consolas"/>
          <w:color w:val="008000"/>
          <w:sz w:val="19"/>
          <w:szCs w:val="19"/>
        </w:rPr>
        <w:t>//указатель на динамический массив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-Сортировка по расчетному счету плательщика \n1-Сортировка по сумм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начало выполнения сортировки по двум полям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бираем по какому полю сортируем</w:t>
      </w:r>
      <w:proofErr w:type="gramEnd"/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&gt;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sum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запись отсортированного массива во второй файл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].score1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].score2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].score1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score1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333C2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3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].score1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].score2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</w:t>
      </w:r>
      <w:r w:rsidRPr="00B333C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3C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333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ов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index.close</w:t>
      </w:r>
      <w:proofErr w:type="spell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33C2" w:rsidRP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33C2" w:rsidRDefault="00B333C2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25E7E" w:rsidRDefault="00FD7EB9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7EB9" w:rsidRPr="00FD7EB9" w:rsidRDefault="00FD7EB9" w:rsidP="00FD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700" w:rsidRDefault="00767700" w:rsidP="00767700">
      <w:pPr>
        <w:spacing w:line="240" w:lineRule="auto"/>
        <w:ind w:left="-1134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7EB9">
        <w:rPr>
          <w:rFonts w:ascii="Times New Roman" w:hAnsi="Times New Roman" w:cs="Times New Roman"/>
          <w:i/>
          <w:sz w:val="28"/>
          <w:szCs w:val="28"/>
          <w:lang w:val="be-BY"/>
        </w:rPr>
        <w:t>Вывод рез</w:t>
      </w:r>
      <w:r w:rsidR="003E0A4B" w:rsidRPr="003E0A4B">
        <w:rPr>
          <w:noProof/>
          <w:lang w:eastAsia="ru-RU"/>
        </w:rPr>
        <w:t xml:space="preserve"> </w:t>
      </w:r>
      <w:r w:rsidRPr="00FD7EB9">
        <w:rPr>
          <w:rFonts w:ascii="Times New Roman" w:hAnsi="Times New Roman" w:cs="Times New Roman"/>
          <w:i/>
          <w:sz w:val="28"/>
          <w:szCs w:val="28"/>
          <w:lang w:val="be-BY"/>
        </w:rPr>
        <w:t>ультатов:</w:t>
      </w:r>
    </w:p>
    <w:p w:rsidR="003E0A4B" w:rsidRPr="00FD7EB9" w:rsidRDefault="003E0A4B" w:rsidP="00767700">
      <w:pPr>
        <w:spacing w:line="240" w:lineRule="auto"/>
        <w:ind w:left="-1134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1656C0C5" wp14:editId="4E6A30C6">
            <wp:extent cx="3609975" cy="465902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550" t="7982" r="61700" b="48974"/>
                    <a:stretch/>
                  </pic:blipFill>
                  <pic:spPr bwMode="auto">
                    <a:xfrm>
                      <a:off x="0" y="0"/>
                      <a:ext cx="3616816" cy="466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E7E" w:rsidRDefault="003E0A4B" w:rsidP="00BD6728">
      <w:pPr>
        <w:spacing w:line="240" w:lineRule="auto"/>
        <w:ind w:left="-113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1B9967" wp14:editId="30D8B3A0">
            <wp:extent cx="4438650" cy="393480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327" t="10832" r="66026" b="42418"/>
                    <a:stretch/>
                  </pic:blipFill>
                  <pic:spPr bwMode="auto">
                    <a:xfrm>
                      <a:off x="0" y="0"/>
                      <a:ext cx="4436280" cy="393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728" w:rsidRPr="00BD6728" w:rsidRDefault="00BD6728" w:rsidP="00BD6728">
      <w:pPr>
        <w:spacing w:line="240" w:lineRule="auto"/>
        <w:ind w:left="-113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C144CF" wp14:editId="08C69066">
            <wp:extent cx="3073238" cy="501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391" t="7696" r="61538" b="37002"/>
                    <a:stretch/>
                  </pic:blipFill>
                  <pic:spPr bwMode="auto">
                    <a:xfrm>
                      <a:off x="0" y="0"/>
                      <a:ext cx="3082410" cy="502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728" w:rsidRPr="00BD6728" w:rsidRDefault="00405972" w:rsidP="00767700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75AB95AC" wp14:editId="05BC20BE">
            <wp:extent cx="3562350" cy="6172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551" t="7982" r="61860" b="34721"/>
                    <a:stretch/>
                  </pic:blipFill>
                  <pic:spPr bwMode="auto">
                    <a:xfrm>
                      <a:off x="0" y="0"/>
                      <a:ext cx="3560447" cy="616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700" w:rsidRPr="00FD7EB9" w:rsidRDefault="00767700" w:rsidP="00767700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FD7EB9">
        <w:rPr>
          <w:rFonts w:ascii="Times New Roman" w:hAnsi="Times New Roman" w:cs="Times New Roman"/>
          <w:i/>
          <w:sz w:val="28"/>
          <w:szCs w:val="28"/>
          <w:lang w:val="be-BY"/>
        </w:rPr>
        <w:t>Вывод:</w:t>
      </w:r>
      <w:r w:rsidRPr="00FD7EB9">
        <w:rPr>
          <w:rFonts w:ascii="Times New Roman" w:hAnsi="Times New Roman" w:cs="Times New Roman"/>
          <w:sz w:val="28"/>
          <w:szCs w:val="28"/>
        </w:rPr>
        <w:t xml:space="preserve"> Изучила принципы программирования с использованием индексных файлов.</w:t>
      </w:r>
    </w:p>
    <w:p w:rsidR="00767700" w:rsidRPr="00767700" w:rsidRDefault="00767700" w:rsidP="00767700">
      <w:pPr>
        <w:spacing w:line="240" w:lineRule="auto"/>
        <w:ind w:left="-1134"/>
        <w:rPr>
          <w:rFonts w:ascii="Times New Roman" w:hAnsi="Times New Roman" w:cs="Times New Roman"/>
          <w:sz w:val="26"/>
          <w:szCs w:val="26"/>
        </w:rPr>
      </w:pPr>
    </w:p>
    <w:p w:rsidR="00767700" w:rsidRPr="00767700" w:rsidRDefault="00767700" w:rsidP="00767700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0B23B7" w:rsidRDefault="000B23B7">
      <w:bookmarkStart w:id="0" w:name="_GoBack"/>
      <w:bookmarkEnd w:id="0"/>
    </w:p>
    <w:sectPr w:rsidR="000B2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00"/>
    <w:rsid w:val="000B23B7"/>
    <w:rsid w:val="003E0A4B"/>
    <w:rsid w:val="00405972"/>
    <w:rsid w:val="00767700"/>
    <w:rsid w:val="00A25E7E"/>
    <w:rsid w:val="00B333C2"/>
    <w:rsid w:val="00BC29BD"/>
    <w:rsid w:val="00BD6728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3258-5EC2-4078-B063-68D2D90F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20T11:02:00Z</dcterms:created>
  <dcterms:modified xsi:type="dcterms:W3CDTF">2020-05-20T13:45:00Z</dcterms:modified>
</cp:coreProperties>
</file>